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060EC0" w:rsidRPr="00D20C03" w:rsidRDefault="006677C1" w:rsidP="00060EC0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7C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EC0" w:rsidRPr="00D20C03" w:rsidRDefault="00060EC0" w:rsidP="00060EC0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060EC0" w:rsidRPr="00B145B1" w:rsidRDefault="00060EC0" w:rsidP="00060EC0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060EC0" w:rsidRDefault="00060EC0" w:rsidP="00060EC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060EC0" w:rsidRDefault="00060EC0" w:rsidP="00060EC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обавештењ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темеља</w:t>
            </w:r>
            <w:proofErr w:type="spellEnd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proofErr w:type="gramStart"/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</w:t>
      </w:r>
      <w:proofErr w:type="gramEnd"/>
      <w:r w:rsidRPr="00112882">
        <w:rPr>
          <w:rFonts w:ascii="Times New Roman" w:hAnsi="Times New Roman"/>
          <w:b/>
        </w:rPr>
        <w:t>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bookmarkStart w:id="0" w:name="_GoBack"/>
      <w:bookmarkEnd w:id="0"/>
      <w:r w:rsidRPr="00112882">
        <w:rPr>
          <w:rFonts w:ascii="Times New Roman" w:hAnsi="Times New Roman"/>
          <w:b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0EC0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2D581A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677C1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9780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26AB0"/>
    <w:rsid w:val="00D544BA"/>
    <w:rsid w:val="00D55819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1523D"/>
    <w:rsid w:val="00F20EF7"/>
    <w:rsid w:val="00F432CE"/>
    <w:rsid w:val="00F4597F"/>
    <w:rsid w:val="00F51FD4"/>
    <w:rsid w:val="00F52E3B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3D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2E2-890E-48FF-869F-F393B10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5</cp:revision>
  <dcterms:created xsi:type="dcterms:W3CDTF">2016-06-01T07:04:00Z</dcterms:created>
  <dcterms:modified xsi:type="dcterms:W3CDTF">2016-07-20T05:55:00Z</dcterms:modified>
</cp:coreProperties>
</file>